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91" w:rsidRDefault="000B3CF7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      </w:t>
      </w:r>
      <w:r w:rsidR="00787D94">
        <w:t xml:space="preserve">      </w:t>
      </w:r>
      <w:r w:rsidR="002D2517">
        <w:t xml:space="preserve"> </w:t>
      </w:r>
      <w:r w:rsidR="00787D94">
        <w:t xml:space="preserve">       </w:t>
      </w:r>
      <w:r w:rsidR="00E818FD">
        <w:rPr>
          <w:sz w:val="32"/>
          <w:szCs w:val="32"/>
        </w:rPr>
        <w:t>Rychnovský krasavec – Babí l</w:t>
      </w:r>
      <w:r w:rsidR="005A3532">
        <w:rPr>
          <w:sz w:val="32"/>
          <w:szCs w:val="32"/>
        </w:rPr>
        <w:t>éto</w:t>
      </w:r>
      <w:r w:rsidR="00454791">
        <w:rPr>
          <w:sz w:val="32"/>
          <w:szCs w:val="32"/>
        </w:rPr>
        <w:t xml:space="preserve"> 2015</w:t>
      </w:r>
    </w:p>
    <w:p w:rsidR="00454791" w:rsidRDefault="007B1A74" w:rsidP="00454791">
      <w:pPr>
        <w:pStyle w:val="Normlnweb"/>
        <w:spacing w:before="0" w:beforeAutospacing="0" w:after="0" w:afterAutospacing="0"/>
      </w:pPr>
      <w:r>
        <w:pict>
          <v:oval id="_x0000_s1071" style="position:absolute;margin-left:444.95pt;margin-top:98.4pt;width:15.05pt;height:14.9pt;rotation:-430633fd;z-index:251689984"/>
        </w:pict>
      </w:r>
      <w:r w:rsidRPr="007B1A74">
        <w:rPr>
          <w:noProof/>
          <w:sz w:val="22"/>
          <w:szCs w:val="22"/>
        </w:rPr>
        <w:pict>
          <v:oval id="_x0000_s1072" style="position:absolute;margin-left:299.85pt;margin-top:98.4pt;width:15.05pt;height:14.9pt;rotation:-430633fd;z-index:251691008"/>
        </w:pict>
      </w:r>
      <w:r w:rsidRPr="007B1A74">
        <w:rPr>
          <w:noProof/>
          <w:sz w:val="22"/>
          <w:szCs w:val="22"/>
        </w:rPr>
        <w:pict>
          <v:oval id="_x0000_s1070" style="position:absolute;margin-left:232.45pt;margin-top:98.4pt;width:15.05pt;height:14.9pt;rotation:-430633fd;z-index:251688960"/>
        </w:pict>
      </w:r>
      <w:r w:rsidRPr="007B1A74">
        <w:rPr>
          <w:noProof/>
          <w:sz w:val="22"/>
          <w:szCs w:val="22"/>
        </w:rPr>
        <w:pict>
          <v:oval id="_x0000_s1069" style="position:absolute;margin-left:119.05pt;margin-top:98.4pt;width:15.05pt;height:14.9pt;rotation:-430633fd;z-index:251687936"/>
        </w:pict>
      </w:r>
      <w:r w:rsidRPr="007B1A74">
        <w:rPr>
          <w:noProof/>
          <w:sz w:val="22"/>
          <w:szCs w:val="22"/>
        </w:rPr>
        <w:pict>
          <v:oval id="_x0000_s1068" style="position:absolute;margin-left:86.05pt;margin-top:98.4pt;width:15.05pt;height:14.9pt;rotation:-430633fd;z-index:251686912"/>
        </w:pict>
      </w:r>
      <w:r w:rsidR="00454791">
        <w:t xml:space="preserve">                        </w:t>
      </w:r>
      <w:r w:rsidR="00454791">
        <w:rPr>
          <w:b/>
        </w:rPr>
        <w:t xml:space="preserve">skupiny </w:t>
      </w:r>
      <w:proofErr w:type="spellStart"/>
      <w:r w:rsidR="00454791">
        <w:rPr>
          <w:b/>
        </w:rPr>
        <w:t>Biewer</w:t>
      </w:r>
      <w:proofErr w:type="spellEnd"/>
      <w:r w:rsidR="00454791">
        <w:rPr>
          <w:b/>
        </w:rPr>
        <w:t xml:space="preserve"> CZ </w:t>
      </w:r>
      <w:r w:rsidR="00E818FD">
        <w:t xml:space="preserve">organizace </w:t>
      </w:r>
      <w:proofErr w:type="gramStart"/>
      <w:r w:rsidR="00E818FD">
        <w:t xml:space="preserve">ARCD </w:t>
      </w:r>
      <w:proofErr w:type="spellStart"/>
      <w:r w:rsidR="00E818FD">
        <w:t>e.V</w:t>
      </w:r>
      <w:proofErr w:type="spellEnd"/>
      <w:r w:rsidR="00E818FD">
        <w:t>.</w:t>
      </w:r>
      <w:proofErr w:type="gramEnd"/>
      <w:r w:rsidR="00E818FD">
        <w:t xml:space="preserve"> Dne </w:t>
      </w:r>
      <w:proofErr w:type="gramStart"/>
      <w:r w:rsidR="00E818FD">
        <w:t>27.09</w:t>
      </w:r>
      <w:r w:rsidR="005A3532">
        <w:t>.2015</w:t>
      </w:r>
      <w:proofErr w:type="gramEnd"/>
    </w:p>
    <w:p w:rsidR="00AF5524" w:rsidRDefault="007064CE" w:rsidP="00812DE8">
      <w:pPr>
        <w:pStyle w:val="Normln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1087477" cy="1060704"/>
            <wp:effectExtent l="19050" t="0" r="0" b="0"/>
            <wp:docPr id="4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4CE">
        <w:t xml:space="preserve"> </w:t>
      </w:r>
      <w:r>
        <w:t>Výstavní číslo:</w:t>
      </w:r>
      <w:r w:rsidRPr="007064CE">
        <w:t xml:space="preserve"> </w:t>
      </w:r>
      <w:r>
        <w:rPr>
          <w:noProof/>
        </w:rPr>
        <w:drawing>
          <wp:inline distT="0" distB="0" distL="0" distR="0">
            <wp:extent cx="1087477" cy="1060704"/>
            <wp:effectExtent l="19050" t="0" r="0" b="0"/>
            <wp:docPr id="5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4CE" w:rsidRDefault="007064CE" w:rsidP="00812DE8">
      <w:pPr>
        <w:pStyle w:val="Normlnweb"/>
        <w:spacing w:before="0" w:beforeAutospacing="0" w:after="0" w:afterAutospacing="0"/>
      </w:pPr>
      <w:r>
        <w:t xml:space="preserve">  </w:t>
      </w:r>
      <w:proofErr w:type="gramStart"/>
      <w:r w:rsidRPr="007064CE">
        <w:rPr>
          <w:b/>
        </w:rPr>
        <w:t>rodokmen</w:t>
      </w:r>
      <w:r>
        <w:t xml:space="preserve">   ano</w:t>
      </w:r>
      <w:proofErr w:type="gramEnd"/>
      <w:r>
        <w:t xml:space="preserve">       ne       </w:t>
      </w:r>
      <w:r w:rsidRPr="007064CE">
        <w:rPr>
          <w:b/>
        </w:rPr>
        <w:t>výstavně upravení</w:t>
      </w:r>
      <w:r>
        <w:t xml:space="preserve">       </w:t>
      </w:r>
      <w:r w:rsidRPr="00760331">
        <w:rPr>
          <w:b/>
        </w:rPr>
        <w:t>ostříhaní</w:t>
      </w:r>
      <w:r w:rsidR="00760331">
        <w:t xml:space="preserve">       </w:t>
      </w:r>
      <w:r w:rsidRPr="00760331">
        <w:rPr>
          <w:b/>
        </w:rPr>
        <w:t xml:space="preserve">XXL a show bez titulace </w:t>
      </w:r>
      <w:r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7B1A74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proofErr w:type="gramStart"/>
      <w:r w:rsidR="007064CE" w:rsidRPr="00F03A94">
        <w:rPr>
          <w:b/>
        </w:rPr>
        <w:t>Třídy  :</w:t>
      </w:r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</w:t>
      </w:r>
      <w:proofErr w:type="gramEnd"/>
      <w:r w:rsidR="007064CE" w:rsidRPr="00F03A94">
        <w:rPr>
          <w:b/>
        </w:rPr>
        <w:t xml:space="preserve"> v měsících</w:t>
      </w:r>
      <w:r w:rsidR="007064CE"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:rsidR="00D3024F" w:rsidRDefault="007B1A74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7" style="position:absolute;margin-left:105.1pt;margin-top:10.55pt;width:17.95pt;height:14.9pt;rotation:-386608fd;z-index:251674624"/>
        </w:pict>
      </w:r>
      <w:r w:rsidR="000B3CF7">
        <w:t xml:space="preserve"> </w:t>
      </w:r>
      <w:proofErr w:type="spellStart"/>
      <w:r w:rsidR="00AF5524" w:rsidRPr="00AF5524">
        <w:t>Baby</w:t>
      </w:r>
      <w:r w:rsidR="00D3024F">
        <w:t>klasse</w:t>
      </w:r>
      <w:proofErr w:type="spellEnd"/>
      <w:r w:rsidR="00D3024F">
        <w:t xml:space="preserve">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</w:t>
      </w:r>
      <w:proofErr w:type="spellStart"/>
      <w:r w:rsidR="00D3024F">
        <w:t>rasse</w:t>
      </w:r>
      <w:proofErr w:type="spellEnd"/>
      <w:r w:rsidR="00D3024F">
        <w:t>………………………………………………………</w:t>
      </w:r>
    </w:p>
    <w:p w:rsidR="00D3024F" w:rsidRDefault="007B1A74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8" style="position:absolute;margin-left:105.1pt;margin-top:11.65pt;width:17.95pt;height:14.9pt;rotation:-386608fd;z-index:251675648"/>
        </w:pict>
      </w:r>
      <w:proofErr w:type="spellStart"/>
      <w:r w:rsidR="00D3024F">
        <w:t>Jüngstenklasse</w:t>
      </w:r>
      <w:proofErr w:type="spellEnd"/>
      <w:r w:rsidR="00AF5524">
        <w:t xml:space="preserve"> </w:t>
      </w:r>
      <w:r w:rsidR="003B1809">
        <w:t xml:space="preserve">   </w:t>
      </w:r>
      <w:r w:rsidR="00AF5524" w:rsidRPr="00F03A94">
        <w:rPr>
          <w:b/>
        </w:rPr>
        <w:t>6-9</w:t>
      </w:r>
      <w:r w:rsidR="00AF5524">
        <w:t xml:space="preserve"> </w:t>
      </w:r>
      <w:r w:rsidR="00D3024F">
        <w:t xml:space="preserve">        </w:t>
      </w:r>
      <w:r w:rsidR="003B1809">
        <w:t xml:space="preserve"> </w:t>
      </w:r>
      <w:r w:rsidR="007C0770">
        <w:t>Jméno psa</w:t>
      </w:r>
      <w:r w:rsidR="00812DE8">
        <w:t>/</w:t>
      </w:r>
      <w:proofErr w:type="spellStart"/>
      <w:r w:rsidR="00812DE8">
        <w:t>Name</w:t>
      </w:r>
      <w:proofErr w:type="spellEnd"/>
      <w:r w:rsidR="00812DE8">
        <w:t xml:space="preserve"> des </w:t>
      </w:r>
      <w:proofErr w:type="spellStart"/>
      <w:r w:rsidR="00812DE8">
        <w:t>Hundes</w:t>
      </w:r>
      <w:proofErr w:type="spellEnd"/>
      <w:r w:rsidR="00CE264F">
        <w:t>……………………………………….</w:t>
      </w:r>
    </w:p>
    <w:p w:rsidR="00AF5524" w:rsidRDefault="007B1A74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9" style="position:absolute;margin-left:105.1pt;margin-top:12.75pt;width:17.95pt;height:14.9pt;rotation:-386608fd;z-index:251676672"/>
        </w:pict>
      </w:r>
      <w:proofErr w:type="spellStart"/>
      <w:r w:rsidR="00D3024F">
        <w:t>Jugendklasse</w:t>
      </w:r>
      <w:proofErr w:type="spellEnd"/>
      <w:r w:rsidR="00D3024F">
        <w:t xml:space="preserve">      </w:t>
      </w:r>
      <w:r w:rsidR="003634F0" w:rsidRPr="00F03A94">
        <w:rPr>
          <w:b/>
        </w:rPr>
        <w:t>9-12</w:t>
      </w:r>
      <w:r w:rsidR="00D3024F">
        <w:t xml:space="preserve">         </w:t>
      </w:r>
      <w:r w:rsidR="0099353C">
        <w:t>Registrace</w:t>
      </w:r>
      <w:r w:rsidR="00CE264F">
        <w:t xml:space="preserve"> /</w:t>
      </w:r>
      <w:r w:rsidR="00CE264F" w:rsidRPr="00CE264F">
        <w:t xml:space="preserve"> </w:t>
      </w:r>
      <w:proofErr w:type="spellStart"/>
      <w:r w:rsidR="00CE264F" w:rsidRPr="00CE264F">
        <w:t>zuchtbuchnummer</w:t>
      </w:r>
      <w:proofErr w:type="spellEnd"/>
      <w:r w:rsidR="00CE264F" w:rsidRPr="00CE264F">
        <w:t xml:space="preserve"> </w:t>
      </w:r>
      <w:r w:rsidR="0099353C">
        <w:t>…………………………</w:t>
      </w:r>
      <w:r w:rsidR="00CE264F">
        <w:t>………….</w:t>
      </w:r>
    </w:p>
    <w:p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>
        <w:t>Jung</w:t>
      </w:r>
      <w:r w:rsidR="00D3024F">
        <w:t>hun</w:t>
      </w:r>
      <w:r w:rsidR="00F03A94">
        <w:t>dklasse</w:t>
      </w:r>
      <w:r w:rsidR="003634F0" w:rsidRPr="00F03A94">
        <w:rPr>
          <w:b/>
        </w:rPr>
        <w:t>12-15</w:t>
      </w:r>
      <w:r w:rsidR="003634F0" w:rsidRPr="003634F0">
        <w:t xml:space="preserve"> </w:t>
      </w:r>
      <w:r w:rsidR="00D3024F">
        <w:t xml:space="preserve">       </w:t>
      </w:r>
      <w:r w:rsidR="00CE264F">
        <w:t xml:space="preserve"> Datum narození/</w:t>
      </w:r>
      <w:r w:rsidR="00CE264F" w:rsidRPr="00CE264F">
        <w:t xml:space="preserve"> </w:t>
      </w:r>
      <w:proofErr w:type="spellStart"/>
      <w:r w:rsidR="00CE264F" w:rsidRPr="00CE264F">
        <w:t>wurftag</w:t>
      </w:r>
      <w:proofErr w:type="spellEnd"/>
      <w:r w:rsidR="00CE264F">
        <w:t>………………………………………</w:t>
      </w:r>
      <w:proofErr w:type="gramStart"/>
      <w:r w:rsidR="00CE264F">
        <w:t>…...</w:t>
      </w:r>
      <w:proofErr w:type="gramEnd"/>
    </w:p>
    <w:p w:rsidR="00CE264F" w:rsidRDefault="007B1A74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3" style="position:absolute;margin-left:105.1pt;margin-top:14.95pt;width:17.95pt;height:14.9pt;rotation:-386608fd;z-index:251680768"/>
        </w:pict>
      </w:r>
      <w:r>
        <w:rPr>
          <w:noProof/>
        </w:rPr>
        <w:pict>
          <v:oval id="_x0000_s1060" style="position:absolute;margin-left:105.1pt;margin-top:.05pt;width:17.95pt;height:14.9pt;rotation:-386608fd;z-index:251677696"/>
        </w:pict>
      </w:r>
      <w:proofErr w:type="spellStart"/>
      <w:r w:rsidR="00011AA3">
        <w:t>Offene</w:t>
      </w:r>
      <w:proofErr w:type="spellEnd"/>
      <w:r w:rsidR="00011AA3">
        <w:t xml:space="preserve"> </w:t>
      </w:r>
      <w:proofErr w:type="spellStart"/>
      <w:r w:rsidR="00D3024F">
        <w:t>Klasse</w:t>
      </w:r>
      <w:proofErr w:type="spellEnd"/>
      <w:r w:rsidR="00D3024F">
        <w:t xml:space="preserve">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proofErr w:type="spellStart"/>
      <w:r w:rsidR="003B1809">
        <w:rPr>
          <w:rStyle w:val="gt-baf-back"/>
        </w:rPr>
        <w:t>Geschlecht</w:t>
      </w:r>
      <w:proofErr w:type="spellEnd"/>
      <w:r w:rsidR="003B1809">
        <w:rPr>
          <w:rStyle w:val="gt-baf-back"/>
        </w:rPr>
        <w:t>……………</w:t>
      </w:r>
      <w:r w:rsidR="00CE264F">
        <w:rPr>
          <w:rStyle w:val="gt-baf-back"/>
        </w:rPr>
        <w:t>čip,tetování/</w:t>
      </w:r>
      <w:proofErr w:type="spellStart"/>
      <w:r w:rsidR="00CE264F">
        <w:rPr>
          <w:rStyle w:val="gt-baf-back"/>
        </w:rPr>
        <w:t>chip</w:t>
      </w:r>
      <w:proofErr w:type="spellEnd"/>
      <w:r w:rsidR="00CE264F">
        <w:rPr>
          <w:rStyle w:val="gt-baf-back"/>
        </w:rPr>
        <w:t>……………</w:t>
      </w:r>
      <w:r w:rsidR="003B1809">
        <w:rPr>
          <w:rStyle w:val="gt-baf-back"/>
        </w:rPr>
        <w:t>……</w:t>
      </w:r>
    </w:p>
    <w:p w:rsidR="003634F0" w:rsidRDefault="007B1A74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5" style="position:absolute;margin-left:165.25pt;margin-top:13.15pt;width:17.95pt;height:14.9pt;rotation:-386608fd;z-index:251682816"/>
        </w:pict>
      </w:r>
      <w:proofErr w:type="spellStart"/>
      <w:r w:rsidR="00B71147">
        <w:t>Championat</w:t>
      </w:r>
      <w:r w:rsidR="0032129B">
        <w:t>klasse</w:t>
      </w:r>
      <w:proofErr w:type="spellEnd"/>
      <w:r w:rsidR="0032129B">
        <w:t xml:space="preserve">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 w:rsidR="00760331">
        <w:t>Barva</w:t>
      </w:r>
      <w:r w:rsidR="00CE264F">
        <w:t>/</w:t>
      </w:r>
      <w:proofErr w:type="spellStart"/>
      <w:r w:rsidR="00CE264F">
        <w:t>Farbe</w:t>
      </w:r>
      <w:proofErr w:type="spellEnd"/>
      <w:r w:rsidR="00760331">
        <w:t>……………………………….</w:t>
      </w:r>
    </w:p>
    <w:p w:rsidR="00ED4E22" w:rsidRDefault="00ED4E22" w:rsidP="00812DE8">
      <w:pPr>
        <w:pStyle w:val="Normlnweb"/>
        <w:spacing w:before="0" w:beforeAutospacing="0" w:after="0" w:afterAutospacing="0"/>
        <w:rPr>
          <w:rStyle w:val="null"/>
        </w:rPr>
      </w:pPr>
      <w:r w:rsidRPr="00ED4E22">
        <w:rPr>
          <w:b/>
        </w:rPr>
        <w:t xml:space="preserve">Chovný </w:t>
      </w:r>
      <w:proofErr w:type="gramStart"/>
      <w:r w:rsidRPr="00ED4E22">
        <w:rPr>
          <w:b/>
        </w:rPr>
        <w:t xml:space="preserve">pár </w:t>
      </w:r>
      <w:r w:rsidR="00573B29">
        <w:rPr>
          <w:b/>
        </w:rPr>
        <w:t>,</w:t>
      </w:r>
      <w:r w:rsidRPr="00ED4E22">
        <w:rPr>
          <w:b/>
        </w:rPr>
        <w:t xml:space="preserve"> psi</w:t>
      </w:r>
      <w:proofErr w:type="gramEnd"/>
      <w:r w:rsidRPr="00ED4E22">
        <w:rPr>
          <w:b/>
        </w:rPr>
        <w:t xml:space="preserve"> od věku</w:t>
      </w:r>
      <w:r w:rsidR="00573B29">
        <w:rPr>
          <w:b/>
        </w:rPr>
        <w:t xml:space="preserve"> </w:t>
      </w:r>
      <w:r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proofErr w:type="spellStart"/>
      <w:r w:rsidR="00377C97">
        <w:rPr>
          <w:rStyle w:val="null"/>
        </w:rPr>
        <w:t>Zuchtpaar</w:t>
      </w:r>
      <w:proofErr w:type="spellEnd"/>
      <w:r w:rsidR="00377C97">
        <w:rPr>
          <w:rStyle w:val="null"/>
        </w:rPr>
        <w:t xml:space="preserve">, </w:t>
      </w:r>
      <w:proofErr w:type="spellStart"/>
      <w:r w:rsidR="00377C97">
        <w:rPr>
          <w:rStyle w:val="null"/>
        </w:rPr>
        <w:t>Hunden</w:t>
      </w:r>
      <w:proofErr w:type="spellEnd"/>
      <w:r w:rsidR="00377C97">
        <w:rPr>
          <w:rStyle w:val="null"/>
        </w:rPr>
        <w:t xml:space="preserve"> ab </w:t>
      </w:r>
      <w:proofErr w:type="spellStart"/>
      <w:r w:rsidR="00377C97">
        <w:rPr>
          <w:rStyle w:val="null"/>
        </w:rPr>
        <w:t>einem</w:t>
      </w:r>
      <w:proofErr w:type="spellEnd"/>
      <w:r w:rsidR="00377C97">
        <w:rPr>
          <w:rStyle w:val="null"/>
        </w:rPr>
        <w:t xml:space="preserve"> Alter </w:t>
      </w:r>
      <w:proofErr w:type="spellStart"/>
      <w:r w:rsidR="00377C97">
        <w:rPr>
          <w:rStyle w:val="null"/>
        </w:rPr>
        <w:t>von</w:t>
      </w:r>
      <w:proofErr w:type="spellEnd"/>
      <w:r w:rsidR="00377C97">
        <w:rPr>
          <w:rStyle w:val="null"/>
        </w:rPr>
        <w:t xml:space="preserve"> 1 </w:t>
      </w:r>
      <w:proofErr w:type="spellStart"/>
      <w:r w:rsidR="00377C97">
        <w:rPr>
          <w:rStyle w:val="null"/>
        </w:rPr>
        <w:t>Jahr</w:t>
      </w:r>
      <w:proofErr w:type="spellEnd"/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spellStart"/>
      <w:proofErr w:type="gramStart"/>
      <w:r>
        <w:t>č.reg</w:t>
      </w:r>
      <w:proofErr w:type="spellEnd"/>
      <w:proofErr w:type="gramEnd"/>
      <w:r>
        <w:t>.………………………</w:t>
      </w:r>
    </w:p>
    <w:p w:rsidR="00377C97" w:rsidRPr="00ED4E22" w:rsidRDefault="00377C97" w:rsidP="00377C97">
      <w:pPr>
        <w:pStyle w:val="Normlnweb"/>
        <w:spacing w:before="0" w:beforeAutospacing="0" w:after="0" w:afterAutospacing="0"/>
      </w:pPr>
      <w:proofErr w:type="spellStart"/>
      <w:r>
        <w:t>Jmémo</w:t>
      </w:r>
      <w:proofErr w:type="spellEnd"/>
      <w:r>
        <w:t xml:space="preserve"> fena ……………………………………………………</w:t>
      </w:r>
      <w:proofErr w:type="gramStart"/>
      <w:r>
        <w:t>…</w:t>
      </w:r>
      <w:proofErr w:type="gramEnd"/>
      <w:r>
        <w:t>.</w:t>
      </w:r>
      <w:proofErr w:type="spellStart"/>
      <w:proofErr w:type="gramStart"/>
      <w:r>
        <w:t>č.</w:t>
      </w:r>
      <w:proofErr w:type="gramEnd"/>
      <w:r>
        <w:t>reg</w:t>
      </w:r>
      <w:proofErr w:type="spellEnd"/>
      <w:r>
        <w:t>………………………</w:t>
      </w:r>
    </w:p>
    <w:p w:rsidR="00F03A94" w:rsidRDefault="007B1A74" w:rsidP="00812DE8">
      <w:pPr>
        <w:pStyle w:val="Normlnweb"/>
        <w:spacing w:before="0" w:beforeAutospacing="0" w:after="0" w:afterAutospacing="0"/>
        <w:rPr>
          <w:b/>
        </w:rPr>
      </w:pPr>
      <w:r w:rsidRPr="007B1A74"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r w:rsidRPr="007B1A74">
        <w:rPr>
          <w:noProof/>
        </w:rPr>
        <w:pict>
          <v:oval id="_x0000_s1066" style="position:absolute;margin-left:105.1pt;margin-top:.6pt;width:17.95pt;height:14.9pt;rotation:-386608fd;z-index:251683840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     </w:t>
      </w:r>
      <w:proofErr w:type="spellStart"/>
      <w:r w:rsidR="00377C97">
        <w:rPr>
          <w:rStyle w:val="null"/>
        </w:rPr>
        <w:t>Hündinen</w:t>
      </w:r>
      <w:proofErr w:type="spellEnd"/>
      <w:r w:rsidR="00377C97">
        <w:rPr>
          <w:rStyle w:val="null"/>
        </w:rPr>
        <w:t xml:space="preserve"> nach der </w:t>
      </w:r>
      <w:proofErr w:type="spellStart"/>
      <w:r w:rsidR="00377C97">
        <w:rPr>
          <w:rStyle w:val="null"/>
        </w:rPr>
        <w:t>Geburt</w:t>
      </w:r>
      <w:proofErr w:type="spellEnd"/>
    </w:p>
    <w:p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spellStart"/>
      <w:proofErr w:type="gramStart"/>
      <w:r w:rsidR="00942597">
        <w:rPr>
          <w:b/>
        </w:rPr>
        <w:t>c</w:t>
      </w:r>
      <w:r>
        <w:rPr>
          <w:b/>
        </w:rPr>
        <w:t>up</w:t>
      </w:r>
      <w:proofErr w:type="spellEnd"/>
      <w:r>
        <w:rPr>
          <w:b/>
        </w:rPr>
        <w:t xml:space="preserve">) </w:t>
      </w:r>
      <w:r w:rsidR="00573B29">
        <w:rPr>
          <w:b/>
        </w:rPr>
        <w:t xml:space="preserve">       </w:t>
      </w:r>
      <w:proofErr w:type="spellStart"/>
      <w:r w:rsidR="00377C97">
        <w:rPr>
          <w:rStyle w:val="null"/>
        </w:rPr>
        <w:t>Hunde</w:t>
      </w:r>
      <w:proofErr w:type="spellEnd"/>
      <w:proofErr w:type="gram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ältere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Alters</w:t>
      </w:r>
      <w:proofErr w:type="spellEnd"/>
      <w:r w:rsidR="00377C97">
        <w:rPr>
          <w:rStyle w:val="null"/>
        </w:rPr>
        <w:t xml:space="preserve"> ab 6 </w:t>
      </w:r>
      <w:proofErr w:type="spellStart"/>
      <w:r w:rsidR="00377C97">
        <w:rPr>
          <w:rStyle w:val="null"/>
        </w:rPr>
        <w:t>Jahren</w:t>
      </w:r>
      <w:proofErr w:type="spellEnd"/>
      <w:r w:rsidR="00377C97">
        <w:rPr>
          <w:rStyle w:val="null"/>
        </w:rPr>
        <w:t xml:space="preserve"> (</w:t>
      </w:r>
      <w:proofErr w:type="spellStart"/>
      <w:r w:rsidR="00377C97">
        <w:rPr>
          <w:rStyle w:val="null"/>
        </w:rPr>
        <w:t>Vetera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Cup</w:t>
      </w:r>
      <w:proofErr w:type="spellEnd"/>
      <w:r w:rsidR="00377C97">
        <w:rPr>
          <w:rStyle w:val="null"/>
        </w:rPr>
        <w:t>)</w:t>
      </w:r>
    </w:p>
    <w:p w:rsidR="00A61E4E" w:rsidRPr="00A61E4E" w:rsidRDefault="007B1A74" w:rsidP="00812DE8">
      <w:pPr>
        <w:pStyle w:val="Normlnweb"/>
        <w:spacing w:before="0" w:beforeAutospacing="0" w:after="0" w:afterAutospacing="0"/>
        <w:rPr>
          <w:b/>
        </w:rPr>
      </w:pPr>
      <w:r w:rsidRPr="007B1A74">
        <w:rPr>
          <w:noProof/>
        </w:rPr>
        <w:pict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</w:t>
      </w:r>
      <w:proofErr w:type="gramStart"/>
      <w:r w:rsidR="00A61E4E" w:rsidRPr="00A61E4E">
        <w:rPr>
          <w:b/>
        </w:rPr>
        <w:t>pes  Show</w:t>
      </w:r>
      <w:proofErr w:type="gramEnd"/>
      <w:r w:rsidR="00A61E4E" w:rsidRPr="00A61E4E">
        <w:rPr>
          <w:b/>
        </w:rPr>
        <w:t xml:space="preserve">                 </w:t>
      </w:r>
    </w:p>
    <w:p w:rsidR="00130B29" w:rsidRDefault="00366F02" w:rsidP="00812DE8">
      <w:pPr>
        <w:pStyle w:val="Normlnweb"/>
        <w:spacing w:before="0" w:beforeAutospacing="0" w:after="0" w:afterAutospacing="0"/>
      </w:pPr>
      <w:r>
        <w:t>Matka/</w:t>
      </w:r>
      <w:proofErr w:type="spellStart"/>
      <w:r>
        <w:t>Mutter</w:t>
      </w:r>
      <w:proofErr w:type="spellEnd"/>
      <w:r>
        <w:t>…</w:t>
      </w:r>
      <w:r w:rsidR="009828A7">
        <w:t>………………………………………………………………………………</w:t>
      </w:r>
      <w:r>
        <w:t>…</w:t>
      </w:r>
    </w:p>
    <w:p w:rsidR="00130B29" w:rsidRDefault="00366F02" w:rsidP="00812DE8">
      <w:pPr>
        <w:pStyle w:val="Normlnweb"/>
        <w:spacing w:before="0" w:beforeAutospacing="0" w:after="0" w:afterAutospacing="0"/>
      </w:pPr>
      <w:r>
        <w:t>Otec/Vater….</w:t>
      </w:r>
      <w:r w:rsidR="009828A7">
        <w:t>……………………………………………………………………………</w:t>
      </w:r>
      <w:r w:rsidR="007C0770">
        <w:t>…</w:t>
      </w:r>
      <w:proofErr w:type="gramStart"/>
      <w:r w:rsidR="007C0770">
        <w:t>…...</w:t>
      </w:r>
      <w:proofErr w:type="gramEnd"/>
    </w:p>
    <w:p w:rsidR="00366F02" w:rsidRDefault="00366F02" w:rsidP="00812DE8">
      <w:pPr>
        <w:pStyle w:val="Normlnweb"/>
        <w:spacing w:before="0" w:beforeAutospacing="0" w:after="0" w:afterAutospacing="0"/>
      </w:pPr>
      <w:r>
        <w:t>Majitel/</w:t>
      </w:r>
      <w:r w:rsidRPr="00366F02">
        <w:t xml:space="preserve"> </w:t>
      </w:r>
      <w:proofErr w:type="spellStart"/>
      <w:r w:rsidRPr="00366F02">
        <w:t>besitzer</w:t>
      </w:r>
      <w:proofErr w:type="spellEnd"/>
      <w:r w:rsidRPr="00366F02">
        <w:t xml:space="preserve"> </w:t>
      </w:r>
      <w:r w:rsidR="00760331">
        <w:t>………………………………</w:t>
      </w:r>
      <w:r>
        <w:t>……………………………………………</w:t>
      </w:r>
      <w:proofErr w:type="gramStart"/>
      <w:r>
        <w:t>…..</w:t>
      </w:r>
      <w:proofErr w:type="gramEnd"/>
    </w:p>
    <w:p w:rsidR="00130B29" w:rsidRDefault="00760331" w:rsidP="00812DE8">
      <w:pPr>
        <w:pStyle w:val="Normlnweb"/>
        <w:spacing w:before="0" w:beforeAutospacing="0" w:after="0" w:afterAutospacing="0"/>
      </w:pPr>
      <w:r>
        <w:t>Chovatel</w:t>
      </w:r>
      <w:r w:rsidR="00366F02">
        <w:t>/</w:t>
      </w:r>
      <w:proofErr w:type="spellStart"/>
      <w:r w:rsidR="00366F02">
        <w:t>Züchters</w:t>
      </w:r>
      <w:proofErr w:type="spellEnd"/>
      <w:r>
        <w:t>……</w:t>
      </w:r>
      <w:r w:rsidR="00366F02">
        <w:t>…………………………………………………………………………</w:t>
      </w:r>
    </w:p>
    <w:p w:rsidR="00BB756E" w:rsidRDefault="00760331" w:rsidP="00812DE8">
      <w:pPr>
        <w:pStyle w:val="Normlnweb"/>
        <w:spacing w:before="0" w:beforeAutospacing="0" w:after="0" w:afterAutospacing="0"/>
      </w:pPr>
      <w:r>
        <w:t>t</w:t>
      </w:r>
      <w:r w:rsidR="0011532A">
        <w:t>el:………………………………</w:t>
      </w:r>
      <w:proofErr w:type="gramStart"/>
      <w:r w:rsidR="0011532A">
        <w:t>…</w:t>
      </w:r>
      <w:proofErr w:type="gramEnd"/>
      <w:r w:rsidR="0011532A">
        <w:t>.</w:t>
      </w:r>
      <w:proofErr w:type="gramStart"/>
      <w:r w:rsidR="0011532A">
        <w:t>email</w:t>
      </w:r>
      <w:proofErr w:type="gramEnd"/>
      <w:r w:rsidR="0011532A">
        <w:t>:………………………………………</w:t>
      </w:r>
      <w:r>
        <w:t>.........</w:t>
      </w:r>
      <w:r w:rsidR="00130B29">
        <w:t xml:space="preserve"> </w:t>
      </w:r>
      <w:r w:rsidR="00366F02">
        <w:t>………</w:t>
      </w:r>
    </w:p>
    <w:p w:rsidR="00130B29" w:rsidRDefault="00130B29" w:rsidP="00812DE8">
      <w:pPr>
        <w:pStyle w:val="Normlnweb"/>
        <w:spacing w:before="0" w:beforeAutospacing="0" w:after="0" w:afterAutospacing="0"/>
      </w:pPr>
      <w:r>
        <w:t>Adresa majitele</w:t>
      </w:r>
      <w:r w:rsidR="00E745C3">
        <w:t>/</w:t>
      </w:r>
      <w:r>
        <w:t xml:space="preserve"> </w:t>
      </w:r>
      <w:proofErr w:type="spellStart"/>
      <w:r w:rsidR="00E745C3" w:rsidRPr="00E745C3">
        <w:t>wohnort</w:t>
      </w:r>
      <w:proofErr w:type="spellEnd"/>
      <w:r w:rsidR="00E745C3">
        <w:t xml:space="preserve"> des </w:t>
      </w:r>
      <w:proofErr w:type="spellStart"/>
      <w:r w:rsidR="00E745C3" w:rsidRPr="00366F02">
        <w:t>besitzer</w:t>
      </w:r>
      <w:proofErr w:type="spellEnd"/>
      <w:r w:rsidR="00E745C3">
        <w:t>………………………………………………………….</w:t>
      </w:r>
      <w:r w:rsidR="00E745C3" w:rsidRPr="00366F02">
        <w:t xml:space="preserve"> 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proofErr w:type="spellStart"/>
      <w:r w:rsidR="006E44E5" w:rsidRPr="00A61E4E">
        <w:rPr>
          <w:b/>
        </w:rPr>
        <w:t>R</w:t>
      </w:r>
      <w:r w:rsidRPr="00A61E4E">
        <w:rPr>
          <w:b/>
        </w:rPr>
        <w:t>ichterbericht</w:t>
      </w:r>
      <w:proofErr w:type="spellEnd"/>
    </w:p>
    <w:p w:rsidR="00BB756E" w:rsidRDefault="00BB756E" w:rsidP="00812DE8">
      <w:pPr>
        <w:pStyle w:val="Normlnweb"/>
        <w:spacing w:before="0" w:beforeAutospacing="0" w:after="0" w:afterAutospacing="0"/>
      </w:pPr>
    </w:p>
    <w:p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9A7E6E" w:rsidRPr="00AF5524" w:rsidRDefault="007B1A74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4" style="position:absolute;margin-left:321.1pt;margin-top:78.25pt;width:17.95pt;height:14.9pt;rotation:-386608fd;z-index:251693056"/>
        </w:pict>
      </w:r>
      <w:r>
        <w:rPr>
          <w:noProof/>
        </w:rPr>
        <w:pict>
          <v:oval id="_x0000_s1073" style="position:absolute;margin-left:354.55pt;margin-top:78.25pt;width:17.95pt;height:14.9pt;rotation:-386608fd;z-index:251692032"/>
        </w:pict>
      </w:r>
      <w:r w:rsidR="00454791">
        <w:t xml:space="preserve">                                                                                                                                     </w:t>
      </w:r>
      <w:r w:rsidR="00E818FD">
        <w:t xml:space="preserve">            KROUNA </w:t>
      </w:r>
      <w:proofErr w:type="gramStart"/>
      <w:r w:rsidR="00E818FD">
        <w:t>27.09</w:t>
      </w:r>
      <w:r w:rsidR="005A3532">
        <w:t>.2015</w:t>
      </w:r>
      <w:proofErr w:type="gramEnd"/>
      <w:r w:rsidR="005A3532">
        <w:t xml:space="preserve">        </w:t>
      </w:r>
      <w:r w:rsidR="00454791">
        <w:t xml:space="preserve">   </w:t>
      </w:r>
      <w:r w:rsidR="001F7716">
        <w:t xml:space="preserve">         </w:t>
      </w:r>
      <w:r w:rsidR="00454791">
        <w:t xml:space="preserve"> </w:t>
      </w:r>
      <w:r w:rsidR="00D3658F">
        <w:t xml:space="preserve">           </w:t>
      </w:r>
      <w:r w:rsidR="00454791">
        <w:t xml:space="preserve"> </w:t>
      </w:r>
      <w:r w:rsidR="0032129B">
        <w:t xml:space="preserve">BEST </w:t>
      </w:r>
      <w:r w:rsidR="00454791">
        <w:t xml:space="preserve"> </w:t>
      </w:r>
      <w:r w:rsidR="0032129B">
        <w:t xml:space="preserve">OF KLASS ano </w:t>
      </w:r>
      <w:r w:rsidR="00454791">
        <w:t xml:space="preserve">      </w:t>
      </w:r>
      <w:r w:rsidR="0032129B">
        <w:t>ne</w:t>
      </w:r>
      <w:r w:rsidR="00573B29">
        <w:t xml:space="preserve">      </w:t>
      </w:r>
      <w:r w:rsidR="00454791">
        <w:t xml:space="preserve"> </w:t>
      </w:r>
      <w:r w:rsidR="00454791">
        <w:rPr>
          <w:noProof/>
        </w:rPr>
        <w:drawing>
          <wp:inline distT="0" distB="0" distL="0" distR="0">
            <wp:extent cx="969012" cy="972921"/>
            <wp:effectExtent l="19050" t="0" r="2538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57" cy="9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    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AF5524"/>
    <w:rsid w:val="00011AA3"/>
    <w:rsid w:val="0008441F"/>
    <w:rsid w:val="000B3CF7"/>
    <w:rsid w:val="00105A17"/>
    <w:rsid w:val="0011532A"/>
    <w:rsid w:val="00130B29"/>
    <w:rsid w:val="00136267"/>
    <w:rsid w:val="001F7716"/>
    <w:rsid w:val="002038DC"/>
    <w:rsid w:val="00213C38"/>
    <w:rsid w:val="00225262"/>
    <w:rsid w:val="002D2517"/>
    <w:rsid w:val="002E41E5"/>
    <w:rsid w:val="002F6E32"/>
    <w:rsid w:val="00316DEF"/>
    <w:rsid w:val="0032129B"/>
    <w:rsid w:val="003634F0"/>
    <w:rsid w:val="00366F02"/>
    <w:rsid w:val="00377C97"/>
    <w:rsid w:val="003A5960"/>
    <w:rsid w:val="003B1809"/>
    <w:rsid w:val="003C0754"/>
    <w:rsid w:val="003C2CD6"/>
    <w:rsid w:val="00432974"/>
    <w:rsid w:val="00454791"/>
    <w:rsid w:val="004F4555"/>
    <w:rsid w:val="00573B29"/>
    <w:rsid w:val="005A3532"/>
    <w:rsid w:val="0062706D"/>
    <w:rsid w:val="0063298E"/>
    <w:rsid w:val="00652382"/>
    <w:rsid w:val="00690F3B"/>
    <w:rsid w:val="006E44E5"/>
    <w:rsid w:val="007064CE"/>
    <w:rsid w:val="00760331"/>
    <w:rsid w:val="007868B9"/>
    <w:rsid w:val="00787D94"/>
    <w:rsid w:val="007B1A74"/>
    <w:rsid w:val="007C0770"/>
    <w:rsid w:val="008122A5"/>
    <w:rsid w:val="00812DE8"/>
    <w:rsid w:val="008B3480"/>
    <w:rsid w:val="008D1FDE"/>
    <w:rsid w:val="0091783C"/>
    <w:rsid w:val="00942597"/>
    <w:rsid w:val="009828A7"/>
    <w:rsid w:val="0099353C"/>
    <w:rsid w:val="009956D4"/>
    <w:rsid w:val="009A7E6E"/>
    <w:rsid w:val="00A066F8"/>
    <w:rsid w:val="00A07DF1"/>
    <w:rsid w:val="00A44173"/>
    <w:rsid w:val="00A61E4E"/>
    <w:rsid w:val="00AC32BB"/>
    <w:rsid w:val="00AC6E3D"/>
    <w:rsid w:val="00AF0FAD"/>
    <w:rsid w:val="00AF5524"/>
    <w:rsid w:val="00B71147"/>
    <w:rsid w:val="00BB756E"/>
    <w:rsid w:val="00BF1C83"/>
    <w:rsid w:val="00C03E36"/>
    <w:rsid w:val="00C1388F"/>
    <w:rsid w:val="00C769EB"/>
    <w:rsid w:val="00CE264F"/>
    <w:rsid w:val="00CE5798"/>
    <w:rsid w:val="00D3024F"/>
    <w:rsid w:val="00D3658F"/>
    <w:rsid w:val="00DC218A"/>
    <w:rsid w:val="00DE14F3"/>
    <w:rsid w:val="00E745C3"/>
    <w:rsid w:val="00E818FD"/>
    <w:rsid w:val="00ED4E22"/>
    <w:rsid w:val="00F03A94"/>
    <w:rsid w:val="00F46CDB"/>
    <w:rsid w:val="00F9295D"/>
    <w:rsid w:val="00FD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D8AB-B105-4A96-91EA-2E2C96EE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44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ec</dc:creator>
  <cp:keywords/>
  <dc:description/>
  <cp:lastModifiedBy>Borovec</cp:lastModifiedBy>
  <cp:revision>57</cp:revision>
  <cp:lastPrinted>2013-09-22T11:22:00Z</cp:lastPrinted>
  <dcterms:created xsi:type="dcterms:W3CDTF">2013-06-02T09:08:00Z</dcterms:created>
  <dcterms:modified xsi:type="dcterms:W3CDTF">2015-08-24T16:06:00Z</dcterms:modified>
</cp:coreProperties>
</file>